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AD" w:rsidRPr="008C37B5" w:rsidRDefault="007F60AD" w:rsidP="008C37B5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bookmarkStart w:id="0" w:name="_Toc515523628"/>
      <w:r w:rsidRPr="008C37B5"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p w:rsidR="007F60AD" w:rsidRPr="00E0277E" w:rsidRDefault="007F60AD" w:rsidP="007F60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277E">
        <w:rPr>
          <w:rFonts w:ascii="Times New Roman" w:hAnsi="Times New Roman" w:cs="Times New Roman"/>
          <w:b/>
          <w:sz w:val="24"/>
          <w:szCs w:val="24"/>
        </w:rPr>
        <w:t>Sumber Buku  :</w:t>
      </w:r>
    </w:p>
    <w:p w:rsidR="0025052F" w:rsidRPr="00E0277E" w:rsidRDefault="0025052F" w:rsidP="00250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Alma Buchari 2002. </w:t>
      </w:r>
      <w:r w:rsidRPr="00E0277E">
        <w:rPr>
          <w:rFonts w:ascii="Times New Roman" w:hAnsi="Times New Roman" w:cs="Times New Roman"/>
          <w:i/>
          <w:sz w:val="24"/>
          <w:szCs w:val="24"/>
        </w:rPr>
        <w:t xml:space="preserve">Manajelen pemasaran dan pemasaran jasa cetakan ke 4. </w:t>
      </w:r>
      <w:r w:rsidRPr="00E0277E">
        <w:rPr>
          <w:rFonts w:ascii="Times New Roman" w:hAnsi="Times New Roman" w:cs="Times New Roman"/>
          <w:sz w:val="24"/>
          <w:szCs w:val="24"/>
        </w:rPr>
        <w:t xml:space="preserve">Alfabeta, Bandung. </w:t>
      </w:r>
    </w:p>
    <w:p w:rsidR="007F60AD" w:rsidRPr="00E0277E" w:rsidRDefault="007F60AD" w:rsidP="007F6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>Alma</w:t>
      </w:r>
      <w:r w:rsidR="002B5866" w:rsidRPr="00E0277E">
        <w:rPr>
          <w:rFonts w:ascii="Times New Roman" w:hAnsi="Times New Roman" w:cs="Times New Roman"/>
          <w:sz w:val="24"/>
          <w:szCs w:val="24"/>
        </w:rPr>
        <w:t xml:space="preserve"> </w:t>
      </w:r>
      <w:r w:rsidRPr="00E0277E">
        <w:rPr>
          <w:rFonts w:ascii="Times New Roman" w:hAnsi="Times New Roman" w:cs="Times New Roman"/>
          <w:sz w:val="24"/>
          <w:szCs w:val="24"/>
        </w:rPr>
        <w:t xml:space="preserve">Buchari. 2011. </w:t>
      </w:r>
      <w:r w:rsidRPr="00E0277E">
        <w:rPr>
          <w:rFonts w:ascii="Times New Roman" w:hAnsi="Times New Roman" w:cs="Times New Roman"/>
          <w:i/>
          <w:sz w:val="24"/>
          <w:szCs w:val="24"/>
        </w:rPr>
        <w:t>Ilmu menjual dan manajemen</w:t>
      </w:r>
      <w:r w:rsidRPr="00E0277E">
        <w:rPr>
          <w:rFonts w:ascii="Times New Roman" w:hAnsi="Times New Roman" w:cs="Times New Roman"/>
          <w:sz w:val="24"/>
          <w:szCs w:val="24"/>
        </w:rPr>
        <w:t xml:space="preserve">, </w:t>
      </w:r>
      <w:r w:rsidR="0025052F" w:rsidRPr="00E0277E">
        <w:rPr>
          <w:rFonts w:ascii="Times New Roman" w:hAnsi="Times New Roman" w:cs="Times New Roman"/>
          <w:sz w:val="24"/>
          <w:szCs w:val="24"/>
        </w:rPr>
        <w:t xml:space="preserve"> Alfabeta, </w:t>
      </w:r>
      <w:r w:rsidRPr="00E0277E">
        <w:rPr>
          <w:rFonts w:ascii="Times New Roman" w:hAnsi="Times New Roman" w:cs="Times New Roman"/>
          <w:sz w:val="24"/>
          <w:szCs w:val="24"/>
        </w:rPr>
        <w:t>Bandung.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Arikunto, 1998. </w:t>
      </w:r>
      <w:r w:rsidRPr="00E0277E">
        <w:rPr>
          <w:rFonts w:ascii="Times New Roman" w:hAnsi="Times New Roman" w:cs="Times New Roman"/>
          <w:i/>
          <w:sz w:val="24"/>
          <w:szCs w:val="24"/>
        </w:rPr>
        <w:t>Prosedur Penelitian</w:t>
      </w:r>
      <w:r w:rsidRPr="00E0277E">
        <w:rPr>
          <w:rFonts w:ascii="Times New Roman" w:hAnsi="Times New Roman" w:cs="Times New Roman"/>
          <w:sz w:val="24"/>
          <w:szCs w:val="24"/>
        </w:rPr>
        <w:t>,  Pt. Rineka Cipta. Jakarta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Basu Swasta 2002. </w:t>
      </w:r>
      <w:r w:rsidRPr="00E0277E">
        <w:rPr>
          <w:rFonts w:ascii="Times New Roman" w:hAnsi="Times New Roman" w:cs="Times New Roman"/>
          <w:i/>
          <w:sz w:val="24"/>
          <w:szCs w:val="24"/>
        </w:rPr>
        <w:t>Azas-azas Marketing</w:t>
      </w:r>
      <w:r w:rsidRPr="00E0277E">
        <w:rPr>
          <w:rFonts w:ascii="Times New Roman" w:hAnsi="Times New Roman" w:cs="Times New Roman"/>
          <w:sz w:val="24"/>
          <w:szCs w:val="24"/>
        </w:rPr>
        <w:t>. Liberty, Yogyakarta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Basu Swasta  dan Irawan, 2003. </w:t>
      </w:r>
      <w:r w:rsidRPr="00E0277E">
        <w:rPr>
          <w:rFonts w:ascii="Times New Roman" w:hAnsi="Times New Roman" w:cs="Times New Roman"/>
          <w:i/>
          <w:sz w:val="24"/>
          <w:szCs w:val="24"/>
        </w:rPr>
        <w:t>Manajemen Pemasaran Modern</w:t>
      </w:r>
      <w:r w:rsidRPr="00E0277E">
        <w:rPr>
          <w:rFonts w:ascii="Times New Roman" w:hAnsi="Times New Roman" w:cs="Times New Roman"/>
          <w:sz w:val="24"/>
          <w:szCs w:val="24"/>
        </w:rPr>
        <w:t xml:space="preserve">, Liberty, Yogyakarta. 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Kasmir dan Jakfar, 2012. </w:t>
      </w:r>
      <w:r w:rsidRPr="00E0277E">
        <w:rPr>
          <w:rFonts w:ascii="Times New Roman" w:hAnsi="Times New Roman" w:cs="Times New Roman"/>
          <w:i/>
          <w:sz w:val="24"/>
          <w:szCs w:val="24"/>
        </w:rPr>
        <w:t>Studi Kelayakan Bisnis</w:t>
      </w:r>
      <w:r w:rsidRPr="00E0277E">
        <w:rPr>
          <w:rFonts w:ascii="Times New Roman" w:hAnsi="Times New Roman" w:cs="Times New Roman"/>
          <w:sz w:val="24"/>
          <w:szCs w:val="24"/>
        </w:rPr>
        <w:t>. Kenaca Prenada. Jakarta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Kotler Philip, 2002. </w:t>
      </w:r>
      <w:r w:rsidRPr="00E0277E">
        <w:rPr>
          <w:rFonts w:ascii="Times New Roman" w:hAnsi="Times New Roman" w:cs="Times New Roman"/>
          <w:i/>
          <w:sz w:val="24"/>
          <w:szCs w:val="24"/>
        </w:rPr>
        <w:t>Manajemen Pemasaran</w:t>
      </w:r>
      <w:r w:rsidRPr="00E0277E">
        <w:rPr>
          <w:rFonts w:ascii="Times New Roman" w:hAnsi="Times New Roman" w:cs="Times New Roman"/>
          <w:sz w:val="24"/>
          <w:szCs w:val="24"/>
        </w:rPr>
        <w:t>. Erlangga, Jakarta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Kotler Philip, 2007. </w:t>
      </w:r>
      <w:r w:rsidRPr="00E0277E">
        <w:rPr>
          <w:rFonts w:ascii="Times New Roman" w:hAnsi="Times New Roman" w:cs="Times New Roman"/>
          <w:i/>
          <w:sz w:val="24"/>
          <w:szCs w:val="24"/>
        </w:rPr>
        <w:t>Manajemen Pemasaran alih Bahasa oleh Benyamin Molan</w:t>
      </w:r>
      <w:r w:rsidRPr="00E0277E">
        <w:rPr>
          <w:rFonts w:ascii="Times New Roman" w:hAnsi="Times New Roman" w:cs="Times New Roman"/>
          <w:sz w:val="24"/>
          <w:szCs w:val="24"/>
        </w:rPr>
        <w:t>, PT. Indeks, Jakarta</w:t>
      </w:r>
    </w:p>
    <w:p w:rsidR="007F60AD" w:rsidRPr="00E0277E" w:rsidRDefault="007F60AD" w:rsidP="007F6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Kotler Philip, 2009. </w:t>
      </w:r>
      <w:r w:rsidRPr="00E0277E">
        <w:rPr>
          <w:rFonts w:ascii="Times New Roman" w:hAnsi="Times New Roman" w:cs="Times New Roman"/>
          <w:i/>
          <w:sz w:val="24"/>
          <w:szCs w:val="24"/>
        </w:rPr>
        <w:t xml:space="preserve">Manajemen Pemasaran edisi 13 jilid 2 </w:t>
      </w:r>
      <w:r w:rsidRPr="00E0277E">
        <w:rPr>
          <w:rFonts w:ascii="Times New Roman" w:hAnsi="Times New Roman" w:cs="Times New Roman"/>
          <w:sz w:val="24"/>
          <w:szCs w:val="24"/>
        </w:rPr>
        <w:t>. Erlangga, Jakarta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Soepono dan Iskandar, 2004. </w:t>
      </w:r>
      <w:r w:rsidRPr="00E0277E">
        <w:rPr>
          <w:rFonts w:ascii="Times New Roman" w:hAnsi="Times New Roman" w:cs="Times New Roman"/>
          <w:i/>
          <w:sz w:val="24"/>
          <w:szCs w:val="24"/>
        </w:rPr>
        <w:t>Metode Penelitian Pendidikan dan Sosial (Kuantitatif dan kualitatif).</w:t>
      </w:r>
      <w:r w:rsidRPr="00E0277E">
        <w:rPr>
          <w:rFonts w:ascii="Times New Roman" w:hAnsi="Times New Roman" w:cs="Times New Roman"/>
          <w:sz w:val="24"/>
          <w:szCs w:val="24"/>
        </w:rPr>
        <w:t xml:space="preserve"> Gp. Press, Jakarta.</w:t>
      </w:r>
    </w:p>
    <w:p w:rsidR="00864458" w:rsidRPr="00E0277E" w:rsidRDefault="00864458" w:rsidP="00864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Sugiyono, 1999. </w:t>
      </w:r>
      <w:r w:rsidRPr="00E0277E">
        <w:rPr>
          <w:rFonts w:ascii="Times New Roman" w:hAnsi="Times New Roman" w:cs="Times New Roman"/>
          <w:i/>
          <w:sz w:val="24"/>
          <w:szCs w:val="24"/>
        </w:rPr>
        <w:t>Metode penelitian Kuantitatif Kualitatif R&amp;D</w:t>
      </w:r>
      <w:r w:rsidRPr="00E0277E">
        <w:rPr>
          <w:rFonts w:ascii="Times New Roman" w:hAnsi="Times New Roman" w:cs="Times New Roman"/>
          <w:sz w:val="24"/>
          <w:szCs w:val="24"/>
        </w:rPr>
        <w:t>. Alfabeta, Bandung.</w:t>
      </w:r>
    </w:p>
    <w:p w:rsidR="007F60AD" w:rsidRPr="00E0277E" w:rsidRDefault="007F60AD" w:rsidP="007F6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 xml:space="preserve">Sugiyono, 2014. </w:t>
      </w:r>
      <w:r w:rsidRPr="00E0277E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Pr="00E0277E">
        <w:rPr>
          <w:rFonts w:ascii="Times New Roman" w:hAnsi="Times New Roman" w:cs="Times New Roman"/>
          <w:sz w:val="24"/>
          <w:szCs w:val="24"/>
        </w:rPr>
        <w:t>. Alfabeta, Bandung</w:t>
      </w:r>
    </w:p>
    <w:p w:rsidR="00D64CCB" w:rsidRPr="00E0277E" w:rsidRDefault="00D64CCB" w:rsidP="007F60A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277E">
        <w:rPr>
          <w:rFonts w:ascii="Times New Roman" w:hAnsi="Times New Roman" w:cs="Times New Roman"/>
          <w:sz w:val="24"/>
          <w:szCs w:val="24"/>
          <w:lang w:val="en-US"/>
        </w:rPr>
        <w:t xml:space="preserve">Tjahjo Sutisnawidjaja 1999, </w:t>
      </w:r>
      <w:bookmarkStart w:id="1" w:name="_GoBack"/>
      <w:r w:rsidRPr="00E0277E">
        <w:rPr>
          <w:rFonts w:ascii="Times New Roman" w:hAnsi="Times New Roman" w:cs="Times New Roman"/>
          <w:i/>
          <w:sz w:val="24"/>
          <w:szCs w:val="24"/>
          <w:lang w:val="en-US"/>
        </w:rPr>
        <w:t>Riset Dan Praktek Penelitian Administrasi,</w:t>
      </w:r>
      <w:bookmarkEnd w:id="1"/>
      <w:r w:rsidRPr="00E0277E">
        <w:rPr>
          <w:rFonts w:ascii="Times New Roman" w:hAnsi="Times New Roman" w:cs="Times New Roman"/>
          <w:sz w:val="24"/>
          <w:szCs w:val="24"/>
          <w:lang w:val="en-US"/>
        </w:rPr>
        <w:t>Lemlit Unpas Press.</w:t>
      </w:r>
    </w:p>
    <w:p w:rsidR="007F60AD" w:rsidRPr="00E0277E" w:rsidRDefault="007F60AD" w:rsidP="007F60A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60AD" w:rsidRPr="00E0277E" w:rsidRDefault="007F60AD" w:rsidP="007F6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60AD" w:rsidRPr="00E0277E" w:rsidRDefault="007F60AD" w:rsidP="007F60AD">
      <w:pPr>
        <w:rPr>
          <w:rFonts w:ascii="Times New Roman" w:hAnsi="Times New Roman" w:cs="Times New Roman"/>
          <w:b/>
          <w:sz w:val="24"/>
          <w:szCs w:val="24"/>
        </w:rPr>
      </w:pPr>
      <w:r w:rsidRPr="00E0277E">
        <w:rPr>
          <w:rFonts w:ascii="Times New Roman" w:hAnsi="Times New Roman" w:cs="Times New Roman"/>
          <w:b/>
          <w:sz w:val="24"/>
          <w:szCs w:val="24"/>
        </w:rPr>
        <w:lastRenderedPageBreak/>
        <w:t>Dokumen lain :</w:t>
      </w:r>
    </w:p>
    <w:p w:rsidR="007F60AD" w:rsidRPr="00E0277E" w:rsidRDefault="007F60AD" w:rsidP="007F60AD">
      <w:pPr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>Evia Amdayani, 2016. Pengaruh Promosi  Terhadap Penjualan Pada Mochio Paledang Bandung. Ilmu Administrasi Bisnis, Fakultas Ilmu Sosial Dan Politik, Universitas Pasundan.</w:t>
      </w:r>
    </w:p>
    <w:p w:rsidR="007F60AD" w:rsidRPr="00E0277E" w:rsidRDefault="007F60AD" w:rsidP="007F60AD">
      <w:pPr>
        <w:rPr>
          <w:rFonts w:ascii="Times New Roman" w:hAnsi="Times New Roman" w:cs="Times New Roman"/>
          <w:sz w:val="24"/>
          <w:szCs w:val="24"/>
        </w:rPr>
      </w:pPr>
      <w:r w:rsidRPr="00E0277E">
        <w:rPr>
          <w:rFonts w:ascii="Times New Roman" w:hAnsi="Times New Roman" w:cs="Times New Roman"/>
          <w:sz w:val="24"/>
          <w:szCs w:val="24"/>
        </w:rPr>
        <w:t>Hesti Larasati, 2017. Pengaruh Promosi Teradap Tujuan Penjualan Pada Scremous Clothing Bandung. Ilmu Administrasi Bisnis, Fakultas Ilmu Sosial Dan Politik, Universitas Pasundan.</w:t>
      </w:r>
    </w:p>
    <w:p w:rsidR="007F60AD" w:rsidRPr="00E0277E" w:rsidRDefault="007F60AD" w:rsidP="007F60AD">
      <w:pPr>
        <w:rPr>
          <w:rFonts w:ascii="Times New Roman" w:hAnsi="Times New Roman" w:cs="Times New Roman"/>
          <w:sz w:val="24"/>
          <w:szCs w:val="24"/>
        </w:rPr>
      </w:pPr>
    </w:p>
    <w:p w:rsidR="007F60AD" w:rsidRPr="00E0277E" w:rsidRDefault="007F60AD" w:rsidP="007F60AD">
      <w:pPr>
        <w:rPr>
          <w:rFonts w:ascii="Times New Roman" w:hAnsi="Times New Roman" w:cs="Times New Roman"/>
          <w:b/>
          <w:sz w:val="24"/>
          <w:szCs w:val="24"/>
        </w:rPr>
      </w:pPr>
      <w:r w:rsidRPr="00E0277E">
        <w:rPr>
          <w:rFonts w:ascii="Times New Roman" w:hAnsi="Times New Roman" w:cs="Times New Roman"/>
          <w:b/>
          <w:sz w:val="24"/>
          <w:szCs w:val="24"/>
        </w:rPr>
        <w:t>Sumber Lain :</w:t>
      </w:r>
    </w:p>
    <w:p w:rsidR="007F60AD" w:rsidRPr="00E0277E" w:rsidRDefault="002869B7" w:rsidP="007F60A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F60AD" w:rsidRPr="00E0277E">
          <w:rPr>
            <w:rStyle w:val="Hyperlink"/>
            <w:rFonts w:ascii="Times New Roman" w:hAnsi="Times New Roman" w:cs="Times New Roman"/>
            <w:sz w:val="24"/>
            <w:szCs w:val="24"/>
          </w:rPr>
          <w:t>http://eprint.ums.ac.id/5812/1/B100050105.pdf</w:t>
        </w:r>
      </w:hyperlink>
    </w:p>
    <w:p w:rsidR="00FD2378" w:rsidRPr="008C37B5" w:rsidRDefault="002869B7" w:rsidP="008C37B5">
      <w:pPr>
        <w:rPr>
          <w:rFonts w:ascii="Times New Roman" w:hAnsi="Times New Roman" w:cs="Times New Roman"/>
        </w:rPr>
      </w:pPr>
      <w:hyperlink r:id="rId9" w:history="1">
        <w:r w:rsidR="007F60AD" w:rsidRPr="00E0277E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pas.ac.id/12341/5/BAB%2011%20draft.pdf</w:t>
        </w:r>
      </w:hyperlink>
      <w:r w:rsidR="00FD2378">
        <w:rPr>
          <w:rFonts w:ascii="Times New Roman" w:hAnsi="Times New Roman" w:cs="Times New Roman"/>
          <w:b/>
          <w:sz w:val="24"/>
        </w:rPr>
        <w:t xml:space="preserve"> </w:t>
      </w:r>
    </w:p>
    <w:sectPr w:rsidR="00FD2378" w:rsidRPr="008C37B5" w:rsidSect="008C37B5">
      <w:pgSz w:w="11906" w:h="16838" w:code="9"/>
      <w:pgMar w:top="2268" w:right="1701" w:bottom="1701" w:left="2268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AC" w:rsidRDefault="00A661AC" w:rsidP="00E47427">
      <w:pPr>
        <w:spacing w:after="0" w:line="240" w:lineRule="auto"/>
      </w:pPr>
      <w:r>
        <w:separator/>
      </w:r>
    </w:p>
  </w:endnote>
  <w:endnote w:type="continuationSeparator" w:id="1">
    <w:p w:rsidR="00A661AC" w:rsidRDefault="00A661AC" w:rsidP="00E4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AC" w:rsidRDefault="00A661AC" w:rsidP="00E47427">
      <w:pPr>
        <w:spacing w:after="0" w:line="240" w:lineRule="auto"/>
      </w:pPr>
      <w:r>
        <w:separator/>
      </w:r>
    </w:p>
  </w:footnote>
  <w:footnote w:type="continuationSeparator" w:id="1">
    <w:p w:rsidR="00A661AC" w:rsidRDefault="00A661AC" w:rsidP="00E4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30"/>
    <w:multiLevelType w:val="hybridMultilevel"/>
    <w:tmpl w:val="4538DC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5E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C7475D"/>
    <w:multiLevelType w:val="hybridMultilevel"/>
    <w:tmpl w:val="34DE8AE0"/>
    <w:lvl w:ilvl="0" w:tplc="136A19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531240"/>
    <w:multiLevelType w:val="hybridMultilevel"/>
    <w:tmpl w:val="FA40ED8C"/>
    <w:lvl w:ilvl="0" w:tplc="E4CE3A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9134562"/>
    <w:multiLevelType w:val="hybridMultilevel"/>
    <w:tmpl w:val="5A5871FE"/>
    <w:lvl w:ilvl="0" w:tplc="352C3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BB6CC2E4">
      <w:start w:val="1"/>
      <w:numFmt w:val="decimal"/>
      <w:lvlText w:val="%8."/>
      <w:lvlJc w:val="left"/>
      <w:pPr>
        <w:ind w:left="6840" w:hanging="360"/>
      </w:pPr>
      <w:rPr>
        <w:rFonts w:ascii="Times New Roman" w:eastAsiaTheme="minorHAnsi" w:hAnsi="Times New Roman"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314E70"/>
    <w:multiLevelType w:val="hybridMultilevel"/>
    <w:tmpl w:val="14CE7900"/>
    <w:lvl w:ilvl="0" w:tplc="D71AB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27A25"/>
    <w:multiLevelType w:val="hybridMultilevel"/>
    <w:tmpl w:val="F0663BC6"/>
    <w:lvl w:ilvl="0" w:tplc="2BC22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FB1A9E"/>
    <w:multiLevelType w:val="hybridMultilevel"/>
    <w:tmpl w:val="77661A80"/>
    <w:lvl w:ilvl="0" w:tplc="1D9E97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3964F7"/>
    <w:multiLevelType w:val="hybridMultilevel"/>
    <w:tmpl w:val="DCF8B9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21C22"/>
    <w:multiLevelType w:val="hybridMultilevel"/>
    <w:tmpl w:val="B97AF28E"/>
    <w:lvl w:ilvl="0" w:tplc="B2F4F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DF23F73"/>
    <w:multiLevelType w:val="hybridMultilevel"/>
    <w:tmpl w:val="3DD8DED4"/>
    <w:lvl w:ilvl="0" w:tplc="77F466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E672FAE"/>
    <w:multiLevelType w:val="multilevel"/>
    <w:tmpl w:val="EB1C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ED35F39"/>
    <w:multiLevelType w:val="hybridMultilevel"/>
    <w:tmpl w:val="2702ECD8"/>
    <w:lvl w:ilvl="0" w:tplc="DA1636F8">
      <w:start w:val="1"/>
      <w:numFmt w:val="lowerLetter"/>
      <w:lvlText w:val="%1."/>
      <w:lvlJc w:val="left"/>
      <w:pPr>
        <w:ind w:left="42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95" w:hanging="360"/>
      </w:pPr>
    </w:lvl>
    <w:lvl w:ilvl="2" w:tplc="0421001B" w:tentative="1">
      <w:start w:val="1"/>
      <w:numFmt w:val="lowerRoman"/>
      <w:lvlText w:val="%3."/>
      <w:lvlJc w:val="right"/>
      <w:pPr>
        <w:ind w:left="5715" w:hanging="180"/>
      </w:pPr>
    </w:lvl>
    <w:lvl w:ilvl="3" w:tplc="0421000F" w:tentative="1">
      <w:start w:val="1"/>
      <w:numFmt w:val="decimal"/>
      <w:lvlText w:val="%4."/>
      <w:lvlJc w:val="left"/>
      <w:pPr>
        <w:ind w:left="6435" w:hanging="360"/>
      </w:pPr>
    </w:lvl>
    <w:lvl w:ilvl="4" w:tplc="04210019" w:tentative="1">
      <w:start w:val="1"/>
      <w:numFmt w:val="lowerLetter"/>
      <w:lvlText w:val="%5."/>
      <w:lvlJc w:val="left"/>
      <w:pPr>
        <w:ind w:left="7155" w:hanging="360"/>
      </w:pPr>
    </w:lvl>
    <w:lvl w:ilvl="5" w:tplc="0421001B" w:tentative="1">
      <w:start w:val="1"/>
      <w:numFmt w:val="lowerRoman"/>
      <w:lvlText w:val="%6."/>
      <w:lvlJc w:val="right"/>
      <w:pPr>
        <w:ind w:left="7875" w:hanging="180"/>
      </w:pPr>
    </w:lvl>
    <w:lvl w:ilvl="6" w:tplc="0421000F" w:tentative="1">
      <w:start w:val="1"/>
      <w:numFmt w:val="decimal"/>
      <w:lvlText w:val="%7."/>
      <w:lvlJc w:val="left"/>
      <w:pPr>
        <w:ind w:left="8595" w:hanging="360"/>
      </w:pPr>
    </w:lvl>
    <w:lvl w:ilvl="7" w:tplc="04210019" w:tentative="1">
      <w:start w:val="1"/>
      <w:numFmt w:val="lowerLetter"/>
      <w:lvlText w:val="%8."/>
      <w:lvlJc w:val="left"/>
      <w:pPr>
        <w:ind w:left="9315" w:hanging="360"/>
      </w:pPr>
    </w:lvl>
    <w:lvl w:ilvl="8" w:tplc="0421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3">
    <w:nsid w:val="0F2F2D74"/>
    <w:multiLevelType w:val="hybridMultilevel"/>
    <w:tmpl w:val="F650E7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5C5158"/>
    <w:multiLevelType w:val="multilevel"/>
    <w:tmpl w:val="298898F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133B66FE"/>
    <w:multiLevelType w:val="hybridMultilevel"/>
    <w:tmpl w:val="694058F6"/>
    <w:lvl w:ilvl="0" w:tplc="8D2C4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3585476"/>
    <w:multiLevelType w:val="hybridMultilevel"/>
    <w:tmpl w:val="1D2EC104"/>
    <w:lvl w:ilvl="0" w:tplc="31A4C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E16565"/>
    <w:multiLevelType w:val="hybridMultilevel"/>
    <w:tmpl w:val="D8F60150"/>
    <w:lvl w:ilvl="0" w:tplc="DA36C4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4B50B31"/>
    <w:multiLevelType w:val="multilevel"/>
    <w:tmpl w:val="45EE4A14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7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154F3617"/>
    <w:multiLevelType w:val="hybridMultilevel"/>
    <w:tmpl w:val="922C3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47CA4"/>
    <w:multiLevelType w:val="hybridMultilevel"/>
    <w:tmpl w:val="5B1CCBF4"/>
    <w:lvl w:ilvl="0" w:tplc="C7D841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83C62A5"/>
    <w:multiLevelType w:val="hybridMultilevel"/>
    <w:tmpl w:val="9A8C97B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F0E70"/>
    <w:multiLevelType w:val="hybridMultilevel"/>
    <w:tmpl w:val="9D869CBA"/>
    <w:lvl w:ilvl="0" w:tplc="4EB27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9477BA2"/>
    <w:multiLevelType w:val="hybridMultilevel"/>
    <w:tmpl w:val="5BE6D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06A30"/>
    <w:multiLevelType w:val="hybridMultilevel"/>
    <w:tmpl w:val="F664107C"/>
    <w:lvl w:ilvl="0" w:tplc="B74C69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1BAB2C6B"/>
    <w:multiLevelType w:val="hybridMultilevel"/>
    <w:tmpl w:val="EC46FB14"/>
    <w:lvl w:ilvl="0" w:tplc="D056F7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BC74BEA"/>
    <w:multiLevelType w:val="multilevel"/>
    <w:tmpl w:val="F190D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22FB1CF2"/>
    <w:multiLevelType w:val="hybridMultilevel"/>
    <w:tmpl w:val="80D01DDC"/>
    <w:lvl w:ilvl="0" w:tplc="6EA885C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278F5F1D"/>
    <w:multiLevelType w:val="hybridMultilevel"/>
    <w:tmpl w:val="0382D1D2"/>
    <w:lvl w:ilvl="0" w:tplc="B686D708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47" w:hanging="360"/>
      </w:pPr>
    </w:lvl>
    <w:lvl w:ilvl="2" w:tplc="0421001B" w:tentative="1">
      <w:start w:val="1"/>
      <w:numFmt w:val="lowerRoman"/>
      <w:lvlText w:val="%3."/>
      <w:lvlJc w:val="right"/>
      <w:pPr>
        <w:ind w:left="4167" w:hanging="180"/>
      </w:pPr>
    </w:lvl>
    <w:lvl w:ilvl="3" w:tplc="0421000F" w:tentative="1">
      <w:start w:val="1"/>
      <w:numFmt w:val="decimal"/>
      <w:lvlText w:val="%4."/>
      <w:lvlJc w:val="left"/>
      <w:pPr>
        <w:ind w:left="4887" w:hanging="360"/>
      </w:pPr>
    </w:lvl>
    <w:lvl w:ilvl="4" w:tplc="04210019" w:tentative="1">
      <w:start w:val="1"/>
      <w:numFmt w:val="lowerLetter"/>
      <w:lvlText w:val="%5."/>
      <w:lvlJc w:val="left"/>
      <w:pPr>
        <w:ind w:left="5607" w:hanging="360"/>
      </w:pPr>
    </w:lvl>
    <w:lvl w:ilvl="5" w:tplc="0421001B" w:tentative="1">
      <w:start w:val="1"/>
      <w:numFmt w:val="lowerRoman"/>
      <w:lvlText w:val="%6."/>
      <w:lvlJc w:val="right"/>
      <w:pPr>
        <w:ind w:left="6327" w:hanging="180"/>
      </w:pPr>
    </w:lvl>
    <w:lvl w:ilvl="6" w:tplc="0421000F" w:tentative="1">
      <w:start w:val="1"/>
      <w:numFmt w:val="decimal"/>
      <w:lvlText w:val="%7."/>
      <w:lvlJc w:val="left"/>
      <w:pPr>
        <w:ind w:left="7047" w:hanging="360"/>
      </w:pPr>
    </w:lvl>
    <w:lvl w:ilvl="7" w:tplc="04210019" w:tentative="1">
      <w:start w:val="1"/>
      <w:numFmt w:val="lowerLetter"/>
      <w:lvlText w:val="%8."/>
      <w:lvlJc w:val="left"/>
      <w:pPr>
        <w:ind w:left="7767" w:hanging="360"/>
      </w:pPr>
    </w:lvl>
    <w:lvl w:ilvl="8" w:tplc="0421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9">
    <w:nsid w:val="28DE0177"/>
    <w:multiLevelType w:val="hybridMultilevel"/>
    <w:tmpl w:val="97EA9838"/>
    <w:lvl w:ilvl="0" w:tplc="453EB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7E5381"/>
    <w:multiLevelType w:val="hybridMultilevel"/>
    <w:tmpl w:val="C472BA78"/>
    <w:lvl w:ilvl="0" w:tplc="FF7E14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AD86CA9"/>
    <w:multiLevelType w:val="multilevel"/>
    <w:tmpl w:val="2910AA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2E733BD7"/>
    <w:multiLevelType w:val="hybridMultilevel"/>
    <w:tmpl w:val="27007814"/>
    <w:lvl w:ilvl="0" w:tplc="6658C2FE">
      <w:start w:val="1"/>
      <w:numFmt w:val="lowerLetter"/>
      <w:lvlText w:val="%1."/>
      <w:lvlJc w:val="left"/>
      <w:pPr>
        <w:ind w:left="3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35" w:hanging="360"/>
      </w:pPr>
    </w:lvl>
    <w:lvl w:ilvl="2" w:tplc="0421001B" w:tentative="1">
      <w:start w:val="1"/>
      <w:numFmt w:val="lowerRoman"/>
      <w:lvlText w:val="%3."/>
      <w:lvlJc w:val="right"/>
      <w:pPr>
        <w:ind w:left="5355" w:hanging="180"/>
      </w:pPr>
    </w:lvl>
    <w:lvl w:ilvl="3" w:tplc="0421000F" w:tentative="1">
      <w:start w:val="1"/>
      <w:numFmt w:val="decimal"/>
      <w:lvlText w:val="%4."/>
      <w:lvlJc w:val="left"/>
      <w:pPr>
        <w:ind w:left="6075" w:hanging="360"/>
      </w:pPr>
    </w:lvl>
    <w:lvl w:ilvl="4" w:tplc="04210019" w:tentative="1">
      <w:start w:val="1"/>
      <w:numFmt w:val="lowerLetter"/>
      <w:lvlText w:val="%5."/>
      <w:lvlJc w:val="left"/>
      <w:pPr>
        <w:ind w:left="6795" w:hanging="360"/>
      </w:pPr>
    </w:lvl>
    <w:lvl w:ilvl="5" w:tplc="0421001B" w:tentative="1">
      <w:start w:val="1"/>
      <w:numFmt w:val="lowerRoman"/>
      <w:lvlText w:val="%6."/>
      <w:lvlJc w:val="right"/>
      <w:pPr>
        <w:ind w:left="7515" w:hanging="180"/>
      </w:pPr>
    </w:lvl>
    <w:lvl w:ilvl="6" w:tplc="0421000F" w:tentative="1">
      <w:start w:val="1"/>
      <w:numFmt w:val="decimal"/>
      <w:lvlText w:val="%7."/>
      <w:lvlJc w:val="left"/>
      <w:pPr>
        <w:ind w:left="8235" w:hanging="360"/>
      </w:pPr>
    </w:lvl>
    <w:lvl w:ilvl="7" w:tplc="04210019" w:tentative="1">
      <w:start w:val="1"/>
      <w:numFmt w:val="lowerLetter"/>
      <w:lvlText w:val="%8."/>
      <w:lvlJc w:val="left"/>
      <w:pPr>
        <w:ind w:left="8955" w:hanging="360"/>
      </w:pPr>
    </w:lvl>
    <w:lvl w:ilvl="8" w:tplc="0421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3">
    <w:nsid w:val="313F7D34"/>
    <w:multiLevelType w:val="multilevel"/>
    <w:tmpl w:val="96F0E4AA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4"/>
      </w:rPr>
    </w:lvl>
  </w:abstractNum>
  <w:abstractNum w:abstractNumId="34">
    <w:nsid w:val="31BE151A"/>
    <w:multiLevelType w:val="hybridMultilevel"/>
    <w:tmpl w:val="A97EDAE8"/>
    <w:lvl w:ilvl="0" w:tplc="FE860E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D4991"/>
    <w:multiLevelType w:val="hybridMultilevel"/>
    <w:tmpl w:val="BC1C29F4"/>
    <w:lvl w:ilvl="0" w:tplc="36B887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2FF1BA8"/>
    <w:multiLevelType w:val="hybridMultilevel"/>
    <w:tmpl w:val="9224DD7A"/>
    <w:lvl w:ilvl="0" w:tplc="EDDCCA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31B4457"/>
    <w:multiLevelType w:val="hybridMultilevel"/>
    <w:tmpl w:val="CECC14F2"/>
    <w:lvl w:ilvl="0" w:tplc="2B642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5640C0"/>
    <w:multiLevelType w:val="multilevel"/>
    <w:tmpl w:val="D706A7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39">
    <w:nsid w:val="36B736BE"/>
    <w:multiLevelType w:val="hybridMultilevel"/>
    <w:tmpl w:val="FEA24186"/>
    <w:lvl w:ilvl="0" w:tplc="CE261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CF6FC2"/>
    <w:multiLevelType w:val="hybridMultilevel"/>
    <w:tmpl w:val="D8F271EC"/>
    <w:lvl w:ilvl="0" w:tplc="C4BC1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8C102E"/>
    <w:multiLevelType w:val="multilevel"/>
    <w:tmpl w:val="87D0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FD04AFA"/>
    <w:multiLevelType w:val="multilevel"/>
    <w:tmpl w:val="20D4AC94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3FFE2FED"/>
    <w:multiLevelType w:val="hybridMultilevel"/>
    <w:tmpl w:val="90E888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35BAC"/>
    <w:multiLevelType w:val="hybridMultilevel"/>
    <w:tmpl w:val="70FE25DE"/>
    <w:lvl w:ilvl="0" w:tplc="C532C5D0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5">
    <w:nsid w:val="49FD20AB"/>
    <w:multiLevelType w:val="hybridMultilevel"/>
    <w:tmpl w:val="825216A4"/>
    <w:lvl w:ilvl="0" w:tplc="0EA675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4A1E3486"/>
    <w:multiLevelType w:val="hybridMultilevel"/>
    <w:tmpl w:val="66B23E48"/>
    <w:lvl w:ilvl="0" w:tplc="A72AA1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4C77262D"/>
    <w:multiLevelType w:val="multilevel"/>
    <w:tmpl w:val="1548D0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4D057B9E"/>
    <w:multiLevelType w:val="multilevel"/>
    <w:tmpl w:val="BC6279C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6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440"/>
      </w:pPr>
      <w:rPr>
        <w:rFonts w:hint="default"/>
      </w:rPr>
    </w:lvl>
  </w:abstractNum>
  <w:abstractNum w:abstractNumId="49">
    <w:nsid w:val="4E7C3D9A"/>
    <w:multiLevelType w:val="hybridMultilevel"/>
    <w:tmpl w:val="43A8022E"/>
    <w:lvl w:ilvl="0" w:tplc="3DC03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0936BE2"/>
    <w:multiLevelType w:val="hybridMultilevel"/>
    <w:tmpl w:val="1DC43D14"/>
    <w:lvl w:ilvl="0" w:tplc="913E7A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50B91453"/>
    <w:multiLevelType w:val="hybridMultilevel"/>
    <w:tmpl w:val="D47C4966"/>
    <w:lvl w:ilvl="0" w:tplc="2B5A638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1FA1988"/>
    <w:multiLevelType w:val="hybridMultilevel"/>
    <w:tmpl w:val="6AA0DD70"/>
    <w:lvl w:ilvl="0" w:tplc="3906F7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CE1741"/>
    <w:multiLevelType w:val="hybridMultilevel"/>
    <w:tmpl w:val="C79A1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B2CEB"/>
    <w:multiLevelType w:val="hybridMultilevel"/>
    <w:tmpl w:val="68A607C8"/>
    <w:lvl w:ilvl="0" w:tplc="D3A2A04E">
      <w:start w:val="1"/>
      <w:numFmt w:val="decimal"/>
      <w:lvlText w:val="%1."/>
      <w:lvlJc w:val="left"/>
      <w:pPr>
        <w:ind w:left="360" w:hanging="360"/>
      </w:pPr>
    </w:lvl>
    <w:lvl w:ilvl="1" w:tplc="1E027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2B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671067"/>
    <w:multiLevelType w:val="hybridMultilevel"/>
    <w:tmpl w:val="306E5E7C"/>
    <w:lvl w:ilvl="0" w:tplc="A260C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0114399"/>
    <w:multiLevelType w:val="hybridMultilevel"/>
    <w:tmpl w:val="44BC6DA0"/>
    <w:lvl w:ilvl="0" w:tplc="39E441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4682827"/>
    <w:multiLevelType w:val="hybridMultilevel"/>
    <w:tmpl w:val="F48ADB9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65930926"/>
    <w:multiLevelType w:val="hybridMultilevel"/>
    <w:tmpl w:val="D4681E64"/>
    <w:lvl w:ilvl="0" w:tplc="17A6A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BC09F0"/>
    <w:multiLevelType w:val="hybridMultilevel"/>
    <w:tmpl w:val="0CDA612E"/>
    <w:lvl w:ilvl="0" w:tplc="8EA270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67587B04"/>
    <w:multiLevelType w:val="hybridMultilevel"/>
    <w:tmpl w:val="86EC79FC"/>
    <w:lvl w:ilvl="0" w:tplc="995870D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1">
    <w:nsid w:val="6A0A58E0"/>
    <w:multiLevelType w:val="multilevel"/>
    <w:tmpl w:val="3CDC55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0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>
    <w:nsid w:val="6DBE651F"/>
    <w:multiLevelType w:val="hybridMultilevel"/>
    <w:tmpl w:val="B7E2109E"/>
    <w:lvl w:ilvl="0" w:tplc="B1302A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6E213487"/>
    <w:multiLevelType w:val="hybridMultilevel"/>
    <w:tmpl w:val="C88ACE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C52155"/>
    <w:multiLevelType w:val="hybridMultilevel"/>
    <w:tmpl w:val="96EA1080"/>
    <w:lvl w:ilvl="0" w:tplc="32E8405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>
    <w:nsid w:val="70165287"/>
    <w:multiLevelType w:val="hybridMultilevel"/>
    <w:tmpl w:val="084CB56E"/>
    <w:lvl w:ilvl="0" w:tplc="0C988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D3247D"/>
    <w:multiLevelType w:val="hybridMultilevel"/>
    <w:tmpl w:val="37E840B4"/>
    <w:lvl w:ilvl="0" w:tplc="C770C1B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D6712B"/>
    <w:multiLevelType w:val="multilevel"/>
    <w:tmpl w:val="AB22E6A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8">
    <w:nsid w:val="75FE5B7E"/>
    <w:multiLevelType w:val="multilevel"/>
    <w:tmpl w:val="557AA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69">
    <w:nsid w:val="76531E27"/>
    <w:multiLevelType w:val="hybridMultilevel"/>
    <w:tmpl w:val="3752979C"/>
    <w:lvl w:ilvl="0" w:tplc="DF66C9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>
    <w:nsid w:val="7F111570"/>
    <w:multiLevelType w:val="hybridMultilevel"/>
    <w:tmpl w:val="5EA44972"/>
    <w:lvl w:ilvl="0" w:tplc="32565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AD5FFB"/>
    <w:multiLevelType w:val="multilevel"/>
    <w:tmpl w:val="70B440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47"/>
  </w:num>
  <w:num w:numId="2">
    <w:abstractNumId w:val="61"/>
  </w:num>
  <w:num w:numId="3">
    <w:abstractNumId w:val="44"/>
  </w:num>
  <w:num w:numId="4">
    <w:abstractNumId w:val="46"/>
  </w:num>
  <w:num w:numId="5">
    <w:abstractNumId w:val="64"/>
  </w:num>
  <w:num w:numId="6">
    <w:abstractNumId w:val="63"/>
  </w:num>
  <w:num w:numId="7">
    <w:abstractNumId w:val="4"/>
  </w:num>
  <w:num w:numId="8">
    <w:abstractNumId w:val="66"/>
  </w:num>
  <w:num w:numId="9">
    <w:abstractNumId w:val="26"/>
  </w:num>
  <w:num w:numId="10">
    <w:abstractNumId w:val="34"/>
  </w:num>
  <w:num w:numId="11">
    <w:abstractNumId w:val="14"/>
  </w:num>
  <w:num w:numId="12">
    <w:abstractNumId w:val="17"/>
  </w:num>
  <w:num w:numId="13">
    <w:abstractNumId w:val="20"/>
  </w:num>
  <w:num w:numId="14">
    <w:abstractNumId w:val="67"/>
  </w:num>
  <w:num w:numId="15">
    <w:abstractNumId w:val="3"/>
  </w:num>
  <w:num w:numId="16">
    <w:abstractNumId w:val="10"/>
  </w:num>
  <w:num w:numId="17">
    <w:abstractNumId w:val="9"/>
  </w:num>
  <w:num w:numId="18">
    <w:abstractNumId w:val="36"/>
  </w:num>
  <w:num w:numId="19">
    <w:abstractNumId w:val="62"/>
  </w:num>
  <w:num w:numId="20">
    <w:abstractNumId w:val="45"/>
  </w:num>
  <w:num w:numId="21">
    <w:abstractNumId w:val="59"/>
  </w:num>
  <w:num w:numId="22">
    <w:abstractNumId w:val="50"/>
  </w:num>
  <w:num w:numId="23">
    <w:abstractNumId w:val="24"/>
  </w:num>
  <w:num w:numId="24">
    <w:abstractNumId w:val="48"/>
  </w:num>
  <w:num w:numId="25">
    <w:abstractNumId w:val="60"/>
  </w:num>
  <w:num w:numId="26">
    <w:abstractNumId w:val="18"/>
  </w:num>
  <w:num w:numId="27">
    <w:abstractNumId w:val="69"/>
  </w:num>
  <w:num w:numId="28">
    <w:abstractNumId w:val="27"/>
  </w:num>
  <w:num w:numId="29">
    <w:abstractNumId w:val="21"/>
  </w:num>
  <w:num w:numId="30">
    <w:abstractNumId w:val="28"/>
  </w:num>
  <w:num w:numId="31">
    <w:abstractNumId w:val="25"/>
  </w:num>
  <w:num w:numId="32">
    <w:abstractNumId w:val="31"/>
  </w:num>
  <w:num w:numId="33">
    <w:abstractNumId w:val="6"/>
  </w:num>
  <w:num w:numId="34">
    <w:abstractNumId w:val="2"/>
  </w:num>
  <w:num w:numId="35">
    <w:abstractNumId w:val="11"/>
  </w:num>
  <w:num w:numId="36">
    <w:abstractNumId w:val="23"/>
  </w:num>
  <w:num w:numId="37">
    <w:abstractNumId w:val="41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2"/>
  </w:num>
  <w:num w:numId="42">
    <w:abstractNumId w:val="53"/>
  </w:num>
  <w:num w:numId="43">
    <w:abstractNumId w:val="58"/>
  </w:num>
  <w:num w:numId="44">
    <w:abstractNumId w:val="37"/>
  </w:num>
  <w:num w:numId="45">
    <w:abstractNumId w:val="40"/>
  </w:num>
  <w:num w:numId="46">
    <w:abstractNumId w:val="39"/>
  </w:num>
  <w:num w:numId="47">
    <w:abstractNumId w:val="70"/>
  </w:num>
  <w:num w:numId="48">
    <w:abstractNumId w:val="0"/>
  </w:num>
  <w:num w:numId="49">
    <w:abstractNumId w:val="8"/>
  </w:num>
  <w:num w:numId="50">
    <w:abstractNumId w:val="68"/>
  </w:num>
  <w:num w:numId="51">
    <w:abstractNumId w:val="7"/>
  </w:num>
  <w:num w:numId="52">
    <w:abstractNumId w:val="51"/>
  </w:num>
  <w:num w:numId="53">
    <w:abstractNumId w:val="65"/>
  </w:num>
  <w:num w:numId="54">
    <w:abstractNumId w:val="5"/>
  </w:num>
  <w:num w:numId="55">
    <w:abstractNumId w:val="71"/>
  </w:num>
  <w:num w:numId="56">
    <w:abstractNumId w:val="56"/>
  </w:num>
  <w:num w:numId="57">
    <w:abstractNumId w:val="55"/>
  </w:num>
  <w:num w:numId="58">
    <w:abstractNumId w:val="30"/>
  </w:num>
  <w:num w:numId="59">
    <w:abstractNumId w:val="35"/>
  </w:num>
  <w:num w:numId="60">
    <w:abstractNumId w:val="52"/>
  </w:num>
  <w:num w:numId="61">
    <w:abstractNumId w:val="1"/>
  </w:num>
  <w:num w:numId="62">
    <w:abstractNumId w:val="16"/>
  </w:num>
  <w:num w:numId="63">
    <w:abstractNumId w:val="29"/>
  </w:num>
  <w:num w:numId="64">
    <w:abstractNumId w:val="33"/>
  </w:num>
  <w:num w:numId="65">
    <w:abstractNumId w:val="42"/>
  </w:num>
  <w:num w:numId="66">
    <w:abstractNumId w:val="43"/>
  </w:num>
  <w:num w:numId="67">
    <w:abstractNumId w:val="19"/>
  </w:num>
  <w:num w:numId="68">
    <w:abstractNumId w:val="49"/>
  </w:num>
  <w:num w:numId="69">
    <w:abstractNumId w:val="22"/>
  </w:num>
  <w:num w:numId="70">
    <w:abstractNumId w:val="15"/>
  </w:num>
  <w:num w:numId="71">
    <w:abstractNumId w:val="13"/>
  </w:num>
  <w:num w:numId="72">
    <w:abstractNumId w:val="5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0AD"/>
    <w:rsid w:val="00013991"/>
    <w:rsid w:val="00021DE7"/>
    <w:rsid w:val="00035FCD"/>
    <w:rsid w:val="00047B07"/>
    <w:rsid w:val="00060150"/>
    <w:rsid w:val="00067EED"/>
    <w:rsid w:val="000707CE"/>
    <w:rsid w:val="000708AE"/>
    <w:rsid w:val="000741F1"/>
    <w:rsid w:val="0007514F"/>
    <w:rsid w:val="00090760"/>
    <w:rsid w:val="000A091B"/>
    <w:rsid w:val="000B3DE9"/>
    <w:rsid w:val="000B3F1F"/>
    <w:rsid w:val="000B730C"/>
    <w:rsid w:val="000C2764"/>
    <w:rsid w:val="000E7579"/>
    <w:rsid w:val="000F2A6B"/>
    <w:rsid w:val="00114AA2"/>
    <w:rsid w:val="001262F7"/>
    <w:rsid w:val="00151ECA"/>
    <w:rsid w:val="00155731"/>
    <w:rsid w:val="00160D13"/>
    <w:rsid w:val="0016275D"/>
    <w:rsid w:val="00162EEA"/>
    <w:rsid w:val="00163C63"/>
    <w:rsid w:val="0016641D"/>
    <w:rsid w:val="00170C5D"/>
    <w:rsid w:val="0018268E"/>
    <w:rsid w:val="00184C7B"/>
    <w:rsid w:val="00195E3B"/>
    <w:rsid w:val="001A181A"/>
    <w:rsid w:val="001A3BF4"/>
    <w:rsid w:val="001B2ED0"/>
    <w:rsid w:val="001C7AE0"/>
    <w:rsid w:val="001D3AC6"/>
    <w:rsid w:val="001D5976"/>
    <w:rsid w:val="001E484D"/>
    <w:rsid w:val="00202FD1"/>
    <w:rsid w:val="0020393D"/>
    <w:rsid w:val="00210D7A"/>
    <w:rsid w:val="00213A9E"/>
    <w:rsid w:val="0022623A"/>
    <w:rsid w:val="00233A9C"/>
    <w:rsid w:val="002365C5"/>
    <w:rsid w:val="002454E1"/>
    <w:rsid w:val="00247342"/>
    <w:rsid w:val="0025052F"/>
    <w:rsid w:val="00254BD6"/>
    <w:rsid w:val="00271458"/>
    <w:rsid w:val="002869B7"/>
    <w:rsid w:val="00297344"/>
    <w:rsid w:val="002B0254"/>
    <w:rsid w:val="002B5866"/>
    <w:rsid w:val="002B74B3"/>
    <w:rsid w:val="002D6289"/>
    <w:rsid w:val="002F6671"/>
    <w:rsid w:val="00300421"/>
    <w:rsid w:val="00301342"/>
    <w:rsid w:val="003048AB"/>
    <w:rsid w:val="00313FB3"/>
    <w:rsid w:val="00332006"/>
    <w:rsid w:val="00340211"/>
    <w:rsid w:val="00353B7F"/>
    <w:rsid w:val="00354AE9"/>
    <w:rsid w:val="0036173A"/>
    <w:rsid w:val="00372267"/>
    <w:rsid w:val="00382F6A"/>
    <w:rsid w:val="003848DC"/>
    <w:rsid w:val="003B60B9"/>
    <w:rsid w:val="003F3CF9"/>
    <w:rsid w:val="00417CC2"/>
    <w:rsid w:val="00433C6C"/>
    <w:rsid w:val="00436637"/>
    <w:rsid w:val="004506E9"/>
    <w:rsid w:val="00470E76"/>
    <w:rsid w:val="004755D5"/>
    <w:rsid w:val="00483515"/>
    <w:rsid w:val="00483877"/>
    <w:rsid w:val="0049485A"/>
    <w:rsid w:val="00495200"/>
    <w:rsid w:val="004B182B"/>
    <w:rsid w:val="004C49F5"/>
    <w:rsid w:val="004C5786"/>
    <w:rsid w:val="004C6F04"/>
    <w:rsid w:val="00511D2D"/>
    <w:rsid w:val="00520AB1"/>
    <w:rsid w:val="00554809"/>
    <w:rsid w:val="00555CF4"/>
    <w:rsid w:val="00556898"/>
    <w:rsid w:val="005843B5"/>
    <w:rsid w:val="00586F37"/>
    <w:rsid w:val="005A0405"/>
    <w:rsid w:val="005B1593"/>
    <w:rsid w:val="005D169C"/>
    <w:rsid w:val="005D546F"/>
    <w:rsid w:val="005D7103"/>
    <w:rsid w:val="005E3807"/>
    <w:rsid w:val="005E45CF"/>
    <w:rsid w:val="005E5F77"/>
    <w:rsid w:val="005F66AC"/>
    <w:rsid w:val="00603BD4"/>
    <w:rsid w:val="00625158"/>
    <w:rsid w:val="006401FB"/>
    <w:rsid w:val="00650154"/>
    <w:rsid w:val="00650451"/>
    <w:rsid w:val="00661603"/>
    <w:rsid w:val="0068220E"/>
    <w:rsid w:val="00691C0F"/>
    <w:rsid w:val="0069345B"/>
    <w:rsid w:val="006A39B2"/>
    <w:rsid w:val="006A42BC"/>
    <w:rsid w:val="006C1304"/>
    <w:rsid w:val="006D0AF8"/>
    <w:rsid w:val="006D3962"/>
    <w:rsid w:val="006D589B"/>
    <w:rsid w:val="006E618A"/>
    <w:rsid w:val="00704BE3"/>
    <w:rsid w:val="0070749B"/>
    <w:rsid w:val="00712C4B"/>
    <w:rsid w:val="0071542C"/>
    <w:rsid w:val="00716735"/>
    <w:rsid w:val="00717948"/>
    <w:rsid w:val="007216EB"/>
    <w:rsid w:val="0072178F"/>
    <w:rsid w:val="0072362A"/>
    <w:rsid w:val="00730568"/>
    <w:rsid w:val="00730DC1"/>
    <w:rsid w:val="00731964"/>
    <w:rsid w:val="00744E22"/>
    <w:rsid w:val="007633FB"/>
    <w:rsid w:val="007641E0"/>
    <w:rsid w:val="00771310"/>
    <w:rsid w:val="00793207"/>
    <w:rsid w:val="0079371C"/>
    <w:rsid w:val="0079630D"/>
    <w:rsid w:val="007A0C3F"/>
    <w:rsid w:val="007A2686"/>
    <w:rsid w:val="007A7EEB"/>
    <w:rsid w:val="007C60EC"/>
    <w:rsid w:val="007D79B7"/>
    <w:rsid w:val="007F60AD"/>
    <w:rsid w:val="008001A3"/>
    <w:rsid w:val="0081782F"/>
    <w:rsid w:val="00823194"/>
    <w:rsid w:val="00851FDF"/>
    <w:rsid w:val="008560BD"/>
    <w:rsid w:val="00864458"/>
    <w:rsid w:val="00864556"/>
    <w:rsid w:val="008A2B16"/>
    <w:rsid w:val="008A2D04"/>
    <w:rsid w:val="008A39F4"/>
    <w:rsid w:val="008A5706"/>
    <w:rsid w:val="008A5E61"/>
    <w:rsid w:val="008A6EE7"/>
    <w:rsid w:val="008B4CF4"/>
    <w:rsid w:val="008C0975"/>
    <w:rsid w:val="008C12FD"/>
    <w:rsid w:val="008C37B5"/>
    <w:rsid w:val="008C4E70"/>
    <w:rsid w:val="008F3A93"/>
    <w:rsid w:val="00910C17"/>
    <w:rsid w:val="0091164F"/>
    <w:rsid w:val="00912737"/>
    <w:rsid w:val="0094158A"/>
    <w:rsid w:val="00945964"/>
    <w:rsid w:val="00947E9A"/>
    <w:rsid w:val="009521C9"/>
    <w:rsid w:val="0095279F"/>
    <w:rsid w:val="00953B42"/>
    <w:rsid w:val="00996BA2"/>
    <w:rsid w:val="009A2919"/>
    <w:rsid w:val="009C6C0E"/>
    <w:rsid w:val="009E0431"/>
    <w:rsid w:val="009E5C52"/>
    <w:rsid w:val="009E6FB6"/>
    <w:rsid w:val="009F6C44"/>
    <w:rsid w:val="00A01EE1"/>
    <w:rsid w:val="00A02807"/>
    <w:rsid w:val="00A1302E"/>
    <w:rsid w:val="00A21623"/>
    <w:rsid w:val="00A47EB7"/>
    <w:rsid w:val="00A53C9D"/>
    <w:rsid w:val="00A621CD"/>
    <w:rsid w:val="00A661AC"/>
    <w:rsid w:val="00A66F87"/>
    <w:rsid w:val="00A74C06"/>
    <w:rsid w:val="00A87A40"/>
    <w:rsid w:val="00A920D2"/>
    <w:rsid w:val="00A93726"/>
    <w:rsid w:val="00AA6EDD"/>
    <w:rsid w:val="00AB2E0B"/>
    <w:rsid w:val="00AC2135"/>
    <w:rsid w:val="00AC24E0"/>
    <w:rsid w:val="00AF3DF9"/>
    <w:rsid w:val="00B052D0"/>
    <w:rsid w:val="00B05C96"/>
    <w:rsid w:val="00B05FD8"/>
    <w:rsid w:val="00B21B97"/>
    <w:rsid w:val="00B43A35"/>
    <w:rsid w:val="00B51B50"/>
    <w:rsid w:val="00B531AB"/>
    <w:rsid w:val="00B54A00"/>
    <w:rsid w:val="00B744D6"/>
    <w:rsid w:val="00B91342"/>
    <w:rsid w:val="00BD2AAA"/>
    <w:rsid w:val="00BD51D8"/>
    <w:rsid w:val="00BD7803"/>
    <w:rsid w:val="00BF08A7"/>
    <w:rsid w:val="00BF47F2"/>
    <w:rsid w:val="00BF6750"/>
    <w:rsid w:val="00C02A70"/>
    <w:rsid w:val="00C06FDE"/>
    <w:rsid w:val="00C21727"/>
    <w:rsid w:val="00C25BB1"/>
    <w:rsid w:val="00C62DBC"/>
    <w:rsid w:val="00C75680"/>
    <w:rsid w:val="00C8271F"/>
    <w:rsid w:val="00CA61B5"/>
    <w:rsid w:val="00CB1E76"/>
    <w:rsid w:val="00CB20D3"/>
    <w:rsid w:val="00D06C87"/>
    <w:rsid w:val="00D1344A"/>
    <w:rsid w:val="00D17AD2"/>
    <w:rsid w:val="00D26A88"/>
    <w:rsid w:val="00D31B2F"/>
    <w:rsid w:val="00D31D7C"/>
    <w:rsid w:val="00D32EF6"/>
    <w:rsid w:val="00D45CB2"/>
    <w:rsid w:val="00D47A72"/>
    <w:rsid w:val="00D529F0"/>
    <w:rsid w:val="00D6305D"/>
    <w:rsid w:val="00D64CCB"/>
    <w:rsid w:val="00D72E09"/>
    <w:rsid w:val="00D82436"/>
    <w:rsid w:val="00D83194"/>
    <w:rsid w:val="00D853FD"/>
    <w:rsid w:val="00D85FA1"/>
    <w:rsid w:val="00D9372F"/>
    <w:rsid w:val="00D957CF"/>
    <w:rsid w:val="00DA0989"/>
    <w:rsid w:val="00DA0A07"/>
    <w:rsid w:val="00DA69E2"/>
    <w:rsid w:val="00DB5C91"/>
    <w:rsid w:val="00DC2FA2"/>
    <w:rsid w:val="00E00059"/>
    <w:rsid w:val="00E00107"/>
    <w:rsid w:val="00E01E89"/>
    <w:rsid w:val="00E0277E"/>
    <w:rsid w:val="00E04FDD"/>
    <w:rsid w:val="00E0561D"/>
    <w:rsid w:val="00E05B1E"/>
    <w:rsid w:val="00E21DCA"/>
    <w:rsid w:val="00E242CE"/>
    <w:rsid w:val="00E26161"/>
    <w:rsid w:val="00E47427"/>
    <w:rsid w:val="00E52043"/>
    <w:rsid w:val="00E56C86"/>
    <w:rsid w:val="00E71A0F"/>
    <w:rsid w:val="00E80C99"/>
    <w:rsid w:val="00E93827"/>
    <w:rsid w:val="00E94148"/>
    <w:rsid w:val="00E94F0C"/>
    <w:rsid w:val="00EA21A5"/>
    <w:rsid w:val="00EB1349"/>
    <w:rsid w:val="00EB5F54"/>
    <w:rsid w:val="00EB6327"/>
    <w:rsid w:val="00EB63B1"/>
    <w:rsid w:val="00EC366F"/>
    <w:rsid w:val="00ED68E9"/>
    <w:rsid w:val="00EE235A"/>
    <w:rsid w:val="00F01CAB"/>
    <w:rsid w:val="00F03CE8"/>
    <w:rsid w:val="00F11107"/>
    <w:rsid w:val="00F128FC"/>
    <w:rsid w:val="00F13881"/>
    <w:rsid w:val="00F23254"/>
    <w:rsid w:val="00F253C4"/>
    <w:rsid w:val="00F44D58"/>
    <w:rsid w:val="00F62525"/>
    <w:rsid w:val="00F66A4A"/>
    <w:rsid w:val="00F8028B"/>
    <w:rsid w:val="00F82DC4"/>
    <w:rsid w:val="00F8328A"/>
    <w:rsid w:val="00F8444F"/>
    <w:rsid w:val="00FA543D"/>
    <w:rsid w:val="00FA6535"/>
    <w:rsid w:val="00FB17F3"/>
    <w:rsid w:val="00FD2378"/>
    <w:rsid w:val="00FD3736"/>
    <w:rsid w:val="00FD4586"/>
    <w:rsid w:val="00FD4BB6"/>
    <w:rsid w:val="00FD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34" type="connector" idref="#_x0000_s1102"/>
        <o:r id="V:Rule35" type="connector" idref="#_x0000_s1104"/>
        <o:r id="V:Rule36" type="connector" idref="#_x0000_s1033"/>
        <o:r id="V:Rule37" type="connector" idref="#_x0000_s1067"/>
        <o:r id="V:Rule38" type="connector" idref="#_x0000_s1032"/>
        <o:r id="V:Rule39" type="connector" idref="#_x0000_s1031"/>
        <o:r id="V:Rule40" type="connector" idref="#_x0000_s1055"/>
        <o:r id="V:Rule41" type="connector" idref="#_x0000_s1089"/>
        <o:r id="V:Rule42" type="connector" idref="#_x0000_s1070"/>
        <o:r id="V:Rule43" type="connector" idref="#_x0000_s1052"/>
        <o:r id="V:Rule44" type="connector" idref="#_x0000_s1058"/>
        <o:r id="V:Rule45" type="connector" idref="#_x0000_s1048"/>
        <o:r id="V:Rule46" type="connector" idref="#_x0000_s1047"/>
        <o:r id="V:Rule47" type="connector" idref="#_x0000_s1112"/>
        <o:r id="V:Rule48" type="connector" idref="#_x0000_s1106"/>
        <o:r id="V:Rule49" type="connector" idref="#_x0000_s1053"/>
        <o:r id="V:Rule50" type="connector" idref="#_x0000_s1043"/>
        <o:r id="V:Rule51" type="connector" idref="#_x0000_s1041"/>
        <o:r id="V:Rule52" type="connector" idref="#_x0000_s1110"/>
        <o:r id="V:Rule53" type="connector" idref="#_x0000_s1057"/>
        <o:r id="V:Rule54" type="connector" idref="#_x0000_s1046"/>
        <o:r id="V:Rule55" type="connector" idref="#_x0000_s1042"/>
        <o:r id="V:Rule56" type="connector" idref="#_x0000_s1054"/>
        <o:r id="V:Rule57" type="connector" idref="#_x0000_s1068"/>
        <o:r id="V:Rule58" type="connector" idref="#_x0000_s1108"/>
        <o:r id="V:Rule59" type="connector" idref="#_x0000_s1107"/>
        <o:r id="V:Rule60" type="connector" idref="#_x0000_s1109"/>
        <o:r id="V:Rule61" type="connector" idref="#_x0000_s1090"/>
        <o:r id="V:Rule62" type="connector" idref="#_x0000_s1103"/>
        <o:r id="V:Rule63" type="connector" idref="#_x0000_s1066"/>
        <o:r id="V:Rule64" type="connector" idref="#_x0000_s1105"/>
        <o:r id="V:Rule65" type="connector" idref="#_x0000_s1111"/>
        <o:r id="V:Rule6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AD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0AD"/>
    <w:pPr>
      <w:keepNext/>
      <w:numPr>
        <w:numId w:val="3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0AD"/>
    <w:pPr>
      <w:keepNext/>
      <w:numPr>
        <w:ilvl w:val="1"/>
        <w:numId w:val="3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0AD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0AD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60AD"/>
    <w:pPr>
      <w:numPr>
        <w:ilvl w:val="4"/>
        <w:numId w:val="3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F60AD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0AD"/>
    <w:pPr>
      <w:numPr>
        <w:ilvl w:val="6"/>
        <w:numId w:val="3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0AD"/>
    <w:pPr>
      <w:numPr>
        <w:ilvl w:val="7"/>
        <w:numId w:val="3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0AD"/>
    <w:pPr>
      <w:numPr>
        <w:ilvl w:val="8"/>
        <w:numId w:val="3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0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0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6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60A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60A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60A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0A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0A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0AD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7F60AD"/>
    <w:pPr>
      <w:ind w:left="720"/>
      <w:contextualSpacing/>
    </w:pPr>
  </w:style>
  <w:style w:type="table" w:styleId="TableGrid">
    <w:name w:val="Table Grid"/>
    <w:basedOn w:val="TableNormal"/>
    <w:uiPriority w:val="59"/>
    <w:rsid w:val="007F60A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AD"/>
    <w:rPr>
      <w:rFonts w:ascii="Tahoma" w:hAnsi="Tahoma" w:cs="Tahoma"/>
      <w:sz w:val="16"/>
      <w:szCs w:val="1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F60AD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60A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60AD"/>
    <w:pPr>
      <w:tabs>
        <w:tab w:val="left" w:pos="567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F60AD"/>
    <w:pPr>
      <w:tabs>
        <w:tab w:val="left" w:pos="1134"/>
        <w:tab w:val="right" w:leader="dot" w:pos="792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60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AD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D82436"/>
    <w:rPr>
      <w:color w:val="808080"/>
    </w:rPr>
  </w:style>
  <w:style w:type="paragraph" w:styleId="PlainText">
    <w:name w:val="Plain Text"/>
    <w:basedOn w:val="Normal"/>
    <w:link w:val="PlainTextChar"/>
    <w:rsid w:val="009527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5279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5279F"/>
    <w:pPr>
      <w:spacing w:after="0" w:line="480" w:lineRule="auto"/>
      <w:ind w:right="29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279F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952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5279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5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65C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.ums.ac.id/5812/1/B1000501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sitory.unpas.ac.id/12341/5/BAB%2011%20draf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2FA0-E66C-480A-9C64-F02C0B0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8-04-04T03:24:00Z</cp:lastPrinted>
  <dcterms:created xsi:type="dcterms:W3CDTF">2018-09-26T02:46:00Z</dcterms:created>
  <dcterms:modified xsi:type="dcterms:W3CDTF">2018-09-26T02:46:00Z</dcterms:modified>
</cp:coreProperties>
</file>